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46518B" w:rsidRDefault="00250D63" w:rsidP="00FB0883">
      <w:pPr>
        <w:spacing w:line="260" w:lineRule="exact"/>
        <w:ind w:left="5760" w:firstLine="720"/>
        <w:jc w:val="center"/>
        <w:rPr>
          <w:rFonts w:cs="B Mitra"/>
          <w:rtl/>
        </w:rPr>
      </w:pPr>
      <w:r w:rsidRPr="00FB0883">
        <w:rPr>
          <w:rFonts w:eastAsia="Calibri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0640</wp:posOffset>
                </wp:positionV>
                <wp:extent cx="1343660" cy="875030"/>
                <wp:effectExtent l="0" t="1270" r="127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883" w:rsidRDefault="00FB0883" w:rsidP="00FB088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E5403F" w:rsidRDefault="00E5403F" w:rsidP="00E5403F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 ................</w:t>
                            </w:r>
                          </w:p>
                          <w:p w:rsidR="00FB0883" w:rsidRPr="00D22E2B" w:rsidRDefault="00FB0883" w:rsidP="00647F1A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22E2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647F1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6</w:t>
                            </w:r>
                            <w:bookmarkStart w:id="0" w:name="_GoBack"/>
                            <w:bookmarkEnd w:id="0"/>
                          </w:p>
                          <w:p w:rsidR="00FB0883" w:rsidRDefault="00FB0883" w:rsidP="00FB0883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3.2pt;width:105.8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" stroked="f" strokeweight=".5pt">
                <v:textbox>
                  <w:txbxContent>
                    <w:p w:rsidR="00FB0883" w:rsidRDefault="00FB0883" w:rsidP="00FB0883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E5403F" w:rsidRDefault="00E5403F" w:rsidP="00E5403F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 ................</w:t>
                      </w:r>
                    </w:p>
                    <w:p w:rsidR="00FB0883" w:rsidRPr="00D22E2B" w:rsidRDefault="00FB0883" w:rsidP="00647F1A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22E2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647F1A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6</w:t>
                      </w:r>
                      <w:bookmarkStart w:id="1" w:name="_GoBack"/>
                      <w:bookmarkEnd w:id="1"/>
                    </w:p>
                    <w:p w:rsidR="00FB0883" w:rsidRDefault="00FB0883" w:rsidP="00FB0883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57970</wp:posOffset>
            </wp:positionH>
            <wp:positionV relativeFrom="paragraph">
              <wp:posOffset>4064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46518B">
        <w:rPr>
          <w:rFonts w:cs="B Mitra" w:hint="cs"/>
          <w:rtl/>
        </w:rPr>
        <w:t>باسمه تعالي</w:t>
      </w:r>
      <w:r w:rsidR="0049487F" w:rsidRPr="0046518B">
        <w:rPr>
          <w:rFonts w:cs="B Mitra" w:hint="cs"/>
          <w:sz w:val="20"/>
          <w:szCs w:val="20"/>
          <w:rtl/>
        </w:rPr>
        <w:t xml:space="preserve"> </w:t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</w:r>
      <w:r w:rsidR="0049487F" w:rsidRPr="0046518B">
        <w:rPr>
          <w:rFonts w:cs="B Mitra" w:hint="cs"/>
          <w:sz w:val="20"/>
          <w:szCs w:val="20"/>
          <w:rtl/>
        </w:rPr>
        <w:tab/>
        <w:t xml:space="preserve">     </w:t>
      </w:r>
      <w:r w:rsidR="0049487F">
        <w:rPr>
          <w:rFonts w:cs="B Mitra" w:hint="cs"/>
          <w:sz w:val="20"/>
          <w:szCs w:val="20"/>
          <w:rtl/>
        </w:rPr>
        <w:tab/>
      </w:r>
      <w:r w:rsidR="0049487F">
        <w:rPr>
          <w:rFonts w:cs="B Mitra" w:hint="cs"/>
          <w:sz w:val="20"/>
          <w:szCs w:val="20"/>
          <w:rtl/>
        </w:rPr>
        <w:tab/>
      </w:r>
    </w:p>
    <w:p w:rsidR="0049487F" w:rsidRDefault="0049487F" w:rsidP="00EA4DC7">
      <w:pPr>
        <w:spacing w:line="320" w:lineRule="exact"/>
        <w:jc w:val="center"/>
        <w:rPr>
          <w:rFonts w:cs="B Titr"/>
          <w:sz w:val="22"/>
          <w:szCs w:val="22"/>
          <w:rtl/>
        </w:rPr>
      </w:pPr>
      <w:r w:rsidRPr="0059211B">
        <w:rPr>
          <w:rFonts w:cs="B Titr" w:hint="cs"/>
          <w:rtl/>
        </w:rPr>
        <w:t xml:space="preserve"> </w:t>
      </w:r>
      <w:r w:rsidR="00EA4DC7">
        <w:rPr>
          <w:rFonts w:cs="B Titr" w:hint="cs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Default="00EA4DC7" w:rsidP="002449A3">
      <w:pPr>
        <w:spacing w:line="320" w:lineRule="exact"/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صورتجلسه بازگشایی در حد</w:t>
      </w:r>
      <w:r w:rsidR="008000C9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2"/>
          <w:szCs w:val="22"/>
          <w:rtl/>
        </w:rPr>
        <w:t>نصاب معاملات</w:t>
      </w:r>
      <w:r w:rsidR="00650D27">
        <w:rPr>
          <w:rFonts w:cs="B Titr" w:hint="cs"/>
          <w:sz w:val="22"/>
          <w:szCs w:val="22"/>
          <w:rtl/>
        </w:rPr>
        <w:t xml:space="preserve"> </w:t>
      </w:r>
      <w:r w:rsidR="00074547">
        <w:rPr>
          <w:rFonts w:cs="B Titr" w:hint="cs"/>
          <w:sz w:val="22"/>
          <w:szCs w:val="22"/>
          <w:rtl/>
        </w:rPr>
        <w:t>کلان</w:t>
      </w:r>
      <w:r w:rsidR="00650D27">
        <w:rPr>
          <w:rFonts w:cs="B Titr" w:hint="cs"/>
          <w:sz w:val="22"/>
          <w:szCs w:val="22"/>
          <w:rtl/>
        </w:rPr>
        <w:t xml:space="preserve"> سال </w:t>
      </w:r>
      <w:r w:rsidR="002449A3">
        <w:rPr>
          <w:rFonts w:cs="B Titr" w:hint="cs"/>
          <w:sz w:val="22"/>
          <w:szCs w:val="22"/>
          <w:rtl/>
        </w:rPr>
        <w:t>----</w:t>
      </w:r>
    </w:p>
    <w:p w:rsidR="00F06AF8" w:rsidRPr="00F06AF8" w:rsidRDefault="008000C9" w:rsidP="008000C9">
      <w:pPr>
        <w:spacing w:line="320" w:lineRule="exact"/>
        <w:jc w:val="center"/>
        <w:rPr>
          <w:rFonts w:cs="B Titr"/>
          <w:sz w:val="10"/>
          <w:szCs w:val="10"/>
          <w:rtl/>
        </w:rPr>
      </w:pPr>
      <w:r>
        <w:rPr>
          <w:rFonts w:cs="B Titr" w:hint="cs"/>
          <w:sz w:val="22"/>
          <w:szCs w:val="22"/>
          <w:rtl/>
        </w:rPr>
        <w:t>مناقصات خرید کالا / دستگاه و تجهیزات عمرانی و غیر عمرانی</w:t>
      </w:r>
    </w:p>
    <w:p w:rsidR="00FB0883" w:rsidRDefault="00FB0883" w:rsidP="00FB3492">
      <w:pPr>
        <w:spacing w:line="240" w:lineRule="exact"/>
        <w:jc w:val="lowKashida"/>
        <w:rPr>
          <w:rFonts w:cs="B Titr"/>
          <w:sz w:val="20"/>
          <w:szCs w:val="20"/>
          <w:rtl/>
        </w:rPr>
      </w:pPr>
    </w:p>
    <w:p w:rsidR="0049487F" w:rsidRPr="00206808" w:rsidRDefault="00EA4DC7" w:rsidP="00F04831">
      <w:pPr>
        <w:spacing w:line="240" w:lineRule="exact"/>
        <w:jc w:val="lowKashida"/>
        <w:rPr>
          <w:rFonts w:cs="B Titr"/>
          <w:color w:val="000000"/>
          <w:sz w:val="18"/>
          <w:szCs w:val="18"/>
          <w:rtl/>
        </w:rPr>
      </w:pPr>
      <w:r>
        <w:rPr>
          <w:rFonts w:cs="B Titr" w:hint="cs"/>
          <w:sz w:val="20"/>
          <w:szCs w:val="20"/>
          <w:rtl/>
        </w:rPr>
        <w:t>موضوع</w:t>
      </w:r>
      <w:r w:rsidR="00880EEF">
        <w:rPr>
          <w:rFonts w:cs="B Titr" w:hint="cs"/>
          <w:sz w:val="20"/>
          <w:szCs w:val="20"/>
          <w:rtl/>
        </w:rPr>
        <w:t xml:space="preserve"> </w:t>
      </w:r>
      <w:r w:rsidR="00F04831">
        <w:rPr>
          <w:rFonts w:cs="B Titr" w:hint="cs"/>
          <w:sz w:val="20"/>
          <w:szCs w:val="20"/>
          <w:rtl/>
        </w:rPr>
        <w:t xml:space="preserve">: بازگشایی مرحله دوم </w:t>
      </w:r>
      <w:r w:rsidR="00880EEF">
        <w:rPr>
          <w:rFonts w:cs="B Titr" w:hint="cs"/>
          <w:sz w:val="20"/>
          <w:szCs w:val="20"/>
          <w:rtl/>
        </w:rPr>
        <w:t xml:space="preserve">مناقصه </w:t>
      </w:r>
      <w:r w:rsidR="008000C9">
        <w:rPr>
          <w:rFonts w:cs="B Titr" w:hint="cs"/>
          <w:sz w:val="20"/>
          <w:szCs w:val="20"/>
          <w:rtl/>
        </w:rPr>
        <w:t xml:space="preserve">عمومی </w:t>
      </w:r>
      <w:r w:rsidR="00F04831">
        <w:rPr>
          <w:rFonts w:cs="B Titr" w:hint="cs"/>
          <w:sz w:val="20"/>
          <w:szCs w:val="20"/>
          <w:rtl/>
        </w:rPr>
        <w:t>دو</w:t>
      </w:r>
      <w:r w:rsidR="008000C9">
        <w:rPr>
          <w:rFonts w:cs="B Titr" w:hint="cs"/>
          <w:sz w:val="20"/>
          <w:szCs w:val="20"/>
          <w:rtl/>
        </w:rPr>
        <w:t xml:space="preserve"> مرحله ای خرید </w:t>
      </w:r>
      <w:r>
        <w:rPr>
          <w:rFonts w:cs="B Titr" w:hint="cs"/>
          <w:sz w:val="20"/>
          <w:szCs w:val="20"/>
          <w:rtl/>
        </w:rPr>
        <w:t>..........</w:t>
      </w:r>
      <w:r w:rsidR="003E7031">
        <w:rPr>
          <w:rFonts w:cs="B Titr" w:hint="cs"/>
          <w:sz w:val="20"/>
          <w:szCs w:val="20"/>
          <w:rtl/>
        </w:rPr>
        <w:t>............</w:t>
      </w:r>
      <w:r>
        <w:rPr>
          <w:rFonts w:cs="B Titr" w:hint="cs"/>
          <w:sz w:val="20"/>
          <w:szCs w:val="20"/>
          <w:rtl/>
        </w:rPr>
        <w:t>.............</w:t>
      </w:r>
    </w:p>
    <w:p w:rsidR="0049487F" w:rsidRPr="00206808" w:rsidRDefault="002449A3" w:rsidP="002449A3">
      <w:pPr>
        <w:spacing w:line="280" w:lineRule="exact"/>
        <w:jc w:val="lowKashida"/>
        <w:rPr>
          <w:rFonts w:cs="B Mitra"/>
          <w:b/>
          <w:bCs/>
          <w:color w:val="000000"/>
          <w:sz w:val="20"/>
          <w:szCs w:val="20"/>
          <w:rtl/>
        </w:rPr>
      </w:pP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به استناد صورتجلسه مرحله اول کمیسیون مناقصات دانشگاه به شماره ------------- تاریخ ----------- ، جلسه مرحله دوم </w:t>
      </w:r>
      <w:r w:rsidR="0049487F" w:rsidRPr="00206808">
        <w:rPr>
          <w:rFonts w:cs="B Mitra" w:hint="cs"/>
          <w:b/>
          <w:bCs/>
          <w:color w:val="000000"/>
          <w:sz w:val="20"/>
          <w:szCs w:val="20"/>
          <w:rtl/>
        </w:rPr>
        <w:t>ب</w:t>
      </w:r>
      <w:r>
        <w:rPr>
          <w:rFonts w:cs="B Mitra" w:hint="cs"/>
          <w:b/>
          <w:bCs/>
          <w:color w:val="000000"/>
          <w:sz w:val="20"/>
          <w:szCs w:val="20"/>
          <w:rtl/>
        </w:rPr>
        <w:t xml:space="preserve">ازگشایی مناقصه مذکور ، </w:t>
      </w:r>
      <w:r w:rsidR="0049487F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راس ساعت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</w:t>
      </w:r>
      <w:r w:rsidR="00E1040D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>صبح</w:t>
      </w:r>
      <w:r w:rsidR="003E7031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روز</w:t>
      </w:r>
      <w:r w:rsidR="0000355A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2F35D1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>.................</w:t>
      </w:r>
      <w:r w:rsidR="00735A83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 w:rsidR="0049487F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مورخ </w:t>
      </w:r>
      <w:r w:rsidR="00EA4DC7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................ </w:t>
      </w:r>
      <w:r w:rsidR="0049487F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با حضور </w:t>
      </w:r>
      <w:r w:rsidR="00074547" w:rsidRPr="00206808">
        <w:rPr>
          <w:rFonts w:cs="B Mitra" w:hint="cs"/>
          <w:b/>
          <w:bCs/>
          <w:color w:val="000000"/>
          <w:sz w:val="20"/>
          <w:szCs w:val="20"/>
          <w:rtl/>
        </w:rPr>
        <w:t>اعضای محترم کمیسیون مناقصات دانشگاه</w:t>
      </w:r>
      <w:r w:rsidR="0049487F" w:rsidRPr="00206808">
        <w:rPr>
          <w:rFonts w:cs="B Mitra" w:hint="cs"/>
          <w:b/>
          <w:bCs/>
          <w:color w:val="000000"/>
          <w:sz w:val="20"/>
          <w:szCs w:val="20"/>
          <w:rtl/>
        </w:rPr>
        <w:t xml:space="preserve"> </w:t>
      </w:r>
      <w:r>
        <w:rPr>
          <w:rFonts w:cs="B Mitra" w:hint="cs"/>
          <w:b/>
          <w:bCs/>
          <w:color w:val="000000"/>
          <w:sz w:val="20"/>
          <w:szCs w:val="20"/>
          <w:rtl/>
        </w:rPr>
        <w:t>برگزار و نسبت به بازگشایی پاکت های ج ( پیشنهاد قیمت ) شرکت هایی که حائز امتیاز لازم از کمیته فنی بازرگانی شده اند به شرح زیر اتخاذ تصمیم گردید :</w:t>
      </w:r>
    </w:p>
    <w:p w:rsidR="0049487F" w:rsidRPr="007021BF" w:rsidRDefault="0049487F" w:rsidP="0049487F">
      <w:pPr>
        <w:spacing w:line="140" w:lineRule="exact"/>
        <w:jc w:val="lowKashida"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11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709"/>
        <w:gridCol w:w="1895"/>
        <w:gridCol w:w="5813"/>
      </w:tblGrid>
      <w:tr w:rsidR="00F04831" w:rsidRPr="00D71D20" w:rsidTr="00C90E51">
        <w:trPr>
          <w:trHeight w:val="941"/>
          <w:jc w:val="center"/>
        </w:trPr>
        <w:tc>
          <w:tcPr>
            <w:tcW w:w="7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831" w:rsidRPr="00E40307" w:rsidRDefault="00F04831" w:rsidP="00E40307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E40307">
              <w:rPr>
                <w:rFonts w:cs="B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4831" w:rsidRPr="00D71D20" w:rsidRDefault="00F04831" w:rsidP="00B867FC">
            <w:pPr>
              <w:spacing w:line="2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D000F">
              <w:rPr>
                <w:rFonts w:cs="B Titr" w:hint="cs"/>
                <w:b/>
                <w:bCs/>
                <w:sz w:val="16"/>
                <w:szCs w:val="16"/>
                <w:rtl/>
              </w:rPr>
              <w:t>نام متقاضی حقوق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حقیقی</w:t>
            </w:r>
          </w:p>
        </w:tc>
        <w:tc>
          <w:tcPr>
            <w:tcW w:w="189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4831" w:rsidRPr="00E40307" w:rsidRDefault="00F04831" w:rsidP="002449A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متیاز </w:t>
            </w:r>
            <w:r w:rsidR="002449A3">
              <w:rPr>
                <w:rFonts w:cs="B Titr" w:hint="cs"/>
                <w:sz w:val="16"/>
                <w:szCs w:val="16"/>
                <w:rtl/>
              </w:rPr>
              <w:t xml:space="preserve">فنی کسب شده </w:t>
            </w:r>
            <w:r w:rsidR="002449A3">
              <w:rPr>
                <w:rFonts w:cs="B Titr"/>
                <w:sz w:val="16"/>
                <w:szCs w:val="16"/>
                <w:rtl/>
              </w:rPr>
              <w:br/>
            </w:r>
            <w:r w:rsidR="002449A3">
              <w:rPr>
                <w:rFonts w:cs="B Titr" w:hint="cs"/>
                <w:sz w:val="16"/>
                <w:szCs w:val="16"/>
                <w:rtl/>
              </w:rPr>
              <w:t>از کمیته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فنی بازرگانی</w:t>
            </w: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831" w:rsidRPr="00496525" w:rsidRDefault="00F04831" w:rsidP="0049652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96525">
              <w:rPr>
                <w:rFonts w:cs="B Titr" w:hint="cs"/>
                <w:b/>
                <w:bCs/>
                <w:sz w:val="18"/>
                <w:szCs w:val="18"/>
                <w:rtl/>
              </w:rPr>
              <w:t>مبلغ برآورد اولیه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( ریال )</w:t>
            </w:r>
          </w:p>
          <w:p w:rsidR="00F04831" w:rsidRPr="00D71D20" w:rsidRDefault="00F04831" w:rsidP="008000C9">
            <w:pPr>
              <w:spacing w:line="276" w:lineRule="auto"/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------------------</w:t>
            </w:r>
          </w:p>
        </w:tc>
      </w:tr>
      <w:tr w:rsidR="00F04831" w:rsidRPr="002B41AC" w:rsidTr="00C90E51">
        <w:trPr>
          <w:trHeight w:val="216"/>
          <w:jc w:val="center"/>
        </w:trPr>
        <w:tc>
          <w:tcPr>
            <w:tcW w:w="7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Default="00F04831" w:rsidP="00B867FC">
            <w:pPr>
              <w:spacing w:line="120" w:lineRule="exact"/>
              <w:jc w:val="center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2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4831" w:rsidRDefault="00F04831" w:rsidP="00B867FC">
            <w:pPr>
              <w:spacing w:line="120" w:lineRule="exact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Pr="00206808" w:rsidRDefault="00F04831" w:rsidP="00427D9F">
            <w:pPr>
              <w:spacing w:line="280" w:lineRule="exact"/>
              <w:jc w:val="lowKashida"/>
              <w:rPr>
                <w:rFonts w:cs="B Mitra"/>
                <w:b/>
                <w:bCs/>
                <w:color w:val="000000"/>
                <w:sz w:val="40"/>
                <w:szCs w:val="40"/>
                <w:rtl/>
              </w:rPr>
            </w:pP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Pr="002B41AC" w:rsidRDefault="00F04831" w:rsidP="00206808">
            <w:pPr>
              <w:spacing w:line="36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مبلغ کل پیشنهادی ( ریال )</w:t>
            </w:r>
          </w:p>
        </w:tc>
      </w:tr>
      <w:tr w:rsidR="00F04831" w:rsidRPr="00D71D20" w:rsidTr="00C90E51">
        <w:trPr>
          <w:trHeight w:val="555"/>
          <w:jc w:val="center"/>
        </w:trPr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Pr="008C4A85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4831" w:rsidRPr="008C4A85" w:rsidRDefault="00F04831" w:rsidP="002D108E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Pr="008C4A85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Pr="008C4A85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04831" w:rsidRPr="00D71D20" w:rsidTr="00C90E51">
        <w:trPr>
          <w:trHeight w:val="563"/>
          <w:jc w:val="center"/>
        </w:trPr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4831" w:rsidRDefault="00F04831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Pr="008C4A85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F04831" w:rsidRPr="008C4A85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04831" w:rsidRPr="00D71D20" w:rsidTr="00C90E51">
        <w:trPr>
          <w:trHeight w:val="563"/>
          <w:jc w:val="center"/>
        </w:trPr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4831" w:rsidRDefault="00F04831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Pr="008C4A85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04831" w:rsidRPr="00D71D20" w:rsidTr="00C90E51">
        <w:trPr>
          <w:trHeight w:val="563"/>
          <w:jc w:val="center"/>
        </w:trPr>
        <w:tc>
          <w:tcPr>
            <w:tcW w:w="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4831" w:rsidRDefault="00F04831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Pr="008C4A85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831" w:rsidRDefault="00F04831" w:rsidP="00B867F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9487F" w:rsidRDefault="0049487F" w:rsidP="0049487F">
      <w:pPr>
        <w:spacing w:line="240" w:lineRule="exact"/>
        <w:jc w:val="lowKashida"/>
        <w:rPr>
          <w:rFonts w:cs="B Mitra"/>
          <w:sz w:val="21"/>
          <w:szCs w:val="21"/>
          <w:rtl/>
        </w:rPr>
      </w:pPr>
      <w:r w:rsidRPr="0046518B">
        <w:rPr>
          <w:rFonts w:cs="B Mitra" w:hint="cs"/>
          <w:b/>
          <w:bCs/>
          <w:sz w:val="21"/>
          <w:szCs w:val="21"/>
          <w:rtl/>
        </w:rPr>
        <w:t xml:space="preserve">توضيح: </w:t>
      </w:r>
      <w:r w:rsidRPr="0046518B">
        <w:rPr>
          <w:rFonts w:cs="B Mitra" w:hint="cs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49487F" w:rsidRPr="007B30E0" w:rsidRDefault="00F04831" w:rsidP="00427D9F">
      <w:pPr>
        <w:jc w:val="lowKashida"/>
        <w:rPr>
          <w:rFonts w:cs="B Mitra"/>
          <w:b/>
          <w:bCs/>
          <w:sz w:val="16"/>
          <w:szCs w:val="16"/>
          <w:rtl/>
        </w:rPr>
      </w:pPr>
      <w:r>
        <w:rPr>
          <w:rFonts w:cs="B Mitra" w:hint="cs"/>
          <w:b/>
          <w:bCs/>
          <w:sz w:val="16"/>
          <w:szCs w:val="16"/>
          <w:rtl/>
        </w:rPr>
        <w:t xml:space="preserve">با توجه به صورتجلسه کمیته فنی بازرگانی به شماره --------------------------- تاریخ -------------- </w:t>
      </w:r>
      <w:r w:rsidR="002449A3">
        <w:rPr>
          <w:rFonts w:cs="B Mitra" w:hint="cs"/>
          <w:b/>
          <w:bCs/>
          <w:sz w:val="16"/>
          <w:szCs w:val="16"/>
          <w:rtl/>
        </w:rPr>
        <w:t xml:space="preserve"> در خصوص امتیاز کسب شده و با در نظر گرفتن حداقل امتیاز فنی ---- </w:t>
      </w:r>
      <w:r>
        <w:rPr>
          <w:rFonts w:cs="B Mitra" w:hint="cs"/>
          <w:b/>
          <w:bCs/>
          <w:sz w:val="16"/>
          <w:szCs w:val="16"/>
          <w:rtl/>
        </w:rPr>
        <w:t xml:space="preserve">و </w:t>
      </w:r>
      <w:r w:rsidR="0049487F" w:rsidRPr="007B30E0">
        <w:rPr>
          <w:rFonts w:cs="B Mitra" w:hint="cs"/>
          <w:b/>
          <w:bCs/>
          <w:sz w:val="16"/>
          <w:szCs w:val="16"/>
          <w:rtl/>
        </w:rPr>
        <w:t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</w:t>
      </w:r>
      <w:r w:rsidR="00074547" w:rsidRPr="00427D9F">
        <w:rPr>
          <w:rFonts w:cs="B Mitra" w:hint="cs"/>
          <w:b/>
          <w:bCs/>
          <w:sz w:val="16"/>
          <w:szCs w:val="16"/>
          <w:rtl/>
        </w:rPr>
        <w:t xml:space="preserve"> مناقصه</w:t>
      </w:r>
      <w:r w:rsidR="00074547" w:rsidRPr="00074547">
        <w:rPr>
          <w:rFonts w:cs="B Mitra" w:hint="cs"/>
          <w:b/>
          <w:bCs/>
          <w:sz w:val="16"/>
          <w:szCs w:val="16"/>
          <w:rtl/>
        </w:rPr>
        <w:t xml:space="preserve"> </w:t>
      </w:r>
      <w:r w:rsidR="0049487F" w:rsidRPr="007B30E0">
        <w:rPr>
          <w:rFonts w:cs="B Mitra" w:hint="cs"/>
          <w:b/>
          <w:bCs/>
          <w:sz w:val="16"/>
          <w:szCs w:val="16"/>
          <w:rtl/>
        </w:rPr>
        <w:t xml:space="preserve">را پذيرفته اند لذا نتیجه </w:t>
      </w:r>
      <w:r w:rsidR="00074547" w:rsidRPr="00427D9F">
        <w:rPr>
          <w:rFonts w:cs="B Mitra" w:hint="cs"/>
          <w:b/>
          <w:bCs/>
          <w:sz w:val="16"/>
          <w:szCs w:val="16"/>
          <w:rtl/>
        </w:rPr>
        <w:t>مناقصه</w:t>
      </w:r>
      <w:r w:rsidR="00074547" w:rsidRPr="00074547">
        <w:rPr>
          <w:rFonts w:cs="B Mitra" w:hint="cs"/>
          <w:b/>
          <w:bCs/>
          <w:sz w:val="16"/>
          <w:szCs w:val="16"/>
          <w:rtl/>
        </w:rPr>
        <w:t xml:space="preserve"> </w:t>
      </w:r>
      <w:r w:rsidR="0049487F" w:rsidRPr="007B30E0">
        <w:rPr>
          <w:rFonts w:cs="B Mitra" w:hint="cs"/>
          <w:b/>
          <w:bCs/>
          <w:sz w:val="16"/>
          <w:szCs w:val="16"/>
          <w:rtl/>
        </w:rPr>
        <w:t>به شرح زیر اعلام می گردد:</w:t>
      </w:r>
    </w:p>
    <w:p w:rsidR="0049487F" w:rsidRDefault="00250D63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 w:hint="cs"/>
          <w:b/>
          <w:bCs/>
          <w:noProof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10073005" cy="676910"/>
                <wp:effectExtent l="7620" t="5080" r="6350" b="13335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300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6A18CD" w:rsidRDefault="00496525" w:rsidP="002449A3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="00FB3492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با جمع کل 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بلغ پیشنهادی </w:t>
                            </w:r>
                            <w:r w:rsidRPr="00496525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</w:t>
                            </w:r>
                            <w:r w:rsidR="00B02BE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 ریال به حروف -------</w:t>
                            </w:r>
                            <w:r w:rsidR="00B02BE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--------</w:t>
                            </w:r>
                            <w:r w:rsidR="00427D9F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</w:t>
                            </w:r>
                            <w:r w:rsidR="0049487F"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ریال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به عنوان</w:t>
                            </w:r>
                            <w:r w:rsidR="006A18CD"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نفر اول 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علام گرد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3" o:spid="_x0000_s1027" style="position:absolute;left:0;text-align:left;margin-left:0;margin-top:5.4pt;width:793.15pt;height:5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PZLgIAAFI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6A18CD" w:rsidRDefault="00496525" w:rsidP="002449A3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شرکت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="00FB3492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با جمع کل 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بلغ پیشنهادی </w:t>
                      </w:r>
                      <w:r w:rsidRPr="00496525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</w:t>
                      </w:r>
                      <w:r w:rsidR="00B02BE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 ریال به حروف -------</w:t>
                      </w:r>
                      <w:r w:rsidR="00B02BE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--------</w:t>
                      </w:r>
                      <w:r w:rsidR="00427D9F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</w:t>
                      </w:r>
                      <w:r w:rsidR="0049487F"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ریال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به عنوان</w:t>
                      </w:r>
                      <w:r w:rsidR="006A18CD"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نفر اول 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علام گردید.</w:t>
                      </w:r>
                    </w:p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2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E40307" w:rsidP="00E40307">
      <w:pPr>
        <w:spacing w:line="300" w:lineRule="exact"/>
        <w:jc w:val="lowKashida"/>
        <w:rPr>
          <w:rFonts w:cs="B Mitra"/>
          <w:b/>
          <w:bCs/>
          <w:sz w:val="21"/>
          <w:szCs w:val="21"/>
          <w:rtl/>
        </w:rPr>
      </w:pP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>
        <w:rPr>
          <w:rFonts w:cs="B Mitra"/>
          <w:b/>
          <w:bCs/>
          <w:sz w:val="13"/>
          <w:szCs w:val="13"/>
          <w:rtl/>
        </w:rPr>
        <w:softHyphen/>
      </w:r>
      <w:r w:rsidR="00250D63">
        <w:rPr>
          <w:rFonts w:cs="B Mitra" w:hint="cs"/>
          <w:b/>
          <w:bCs/>
          <w:noProof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10063480" cy="668020"/>
                <wp:effectExtent l="7620" t="5080" r="6350" b="12700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348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27D9F" w:rsidRPr="006A18CD" w:rsidRDefault="00427D9F" w:rsidP="002449A3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شرکت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با جمع کل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مبلغ پیشنهادی </w:t>
                            </w:r>
                            <w:r w:rsidRPr="00496525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 ریال به حروف --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------------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-----ریال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به عنوان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نفر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>دوم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علام گردید.</w:t>
                            </w:r>
                          </w:p>
                          <w:p w:rsidR="0049487F" w:rsidRPr="006A18CD" w:rsidRDefault="0049487F" w:rsidP="00427D9F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4" o:spid="_x0000_s1028" style="position:absolute;left:0;text-align:left;margin-left:.75pt;margin-top:2.9pt;width:792.4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27D9F" w:rsidRPr="006A18CD" w:rsidRDefault="00427D9F" w:rsidP="002449A3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شرکت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با جمع کل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مبلغ پیشنهادی </w:t>
                      </w:r>
                      <w:r w:rsidRPr="00496525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 ریال به حروف --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------------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----------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ریال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به عنوان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نفر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>دوم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علام گردید.</w:t>
                      </w:r>
                    </w:p>
                    <w:p w:rsidR="0049487F" w:rsidRPr="006A18CD" w:rsidRDefault="0049487F" w:rsidP="00427D9F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p w:rsidR="0049487F" w:rsidRDefault="0049487F" w:rsidP="0049487F">
      <w:pPr>
        <w:spacing w:line="240" w:lineRule="exact"/>
        <w:jc w:val="lowKashida"/>
        <w:rPr>
          <w:rFonts w:cs="B Mitra"/>
          <w:b/>
          <w:bCs/>
          <w:sz w:val="21"/>
          <w:szCs w:val="21"/>
          <w:rtl/>
        </w:rPr>
      </w:pPr>
    </w:p>
    <w:tbl>
      <w:tblPr>
        <w:tblpPr w:leftFromText="180" w:rightFromText="180" w:vertAnchor="text" w:horzAnchor="margin" w:tblpY="459"/>
        <w:bidiVisual/>
        <w:tblW w:w="0" w:type="auto"/>
        <w:tblLook w:val="04A0" w:firstRow="1" w:lastRow="0" w:firstColumn="1" w:lastColumn="0" w:noHBand="0" w:noVBand="1"/>
      </w:tblPr>
      <w:tblGrid>
        <w:gridCol w:w="5284"/>
        <w:gridCol w:w="5294"/>
        <w:gridCol w:w="5296"/>
      </w:tblGrid>
      <w:tr w:rsidR="006A18CD" w:rsidRPr="007606DE" w:rsidTr="007606DE">
        <w:trPr>
          <w:trHeight w:val="531"/>
        </w:trPr>
        <w:tc>
          <w:tcPr>
            <w:tcW w:w="5363" w:type="dxa"/>
            <w:shd w:val="clear" w:color="auto" w:fill="auto"/>
            <w:vAlign w:val="center"/>
          </w:tcPr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مهندس مجید طاهریان اصفهانی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سرپرست مدیریت امور مالی دانشگاه و عضو کمیسیون مناقصات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محسن مصلحی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معاون توسعه مدیریت و منابع دانشگاه و عضو کمیسیون مناقصات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دکتر شاهین شیرانی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Titr" w:hint="cs"/>
                <w:b/>
                <w:bCs/>
                <w:sz w:val="20"/>
                <w:szCs w:val="20"/>
                <w:rtl/>
              </w:rPr>
              <w:t>رئیس دانشگاه و عضو کمیسیون مناقصات</w:t>
            </w:r>
          </w:p>
        </w:tc>
      </w:tr>
      <w:tr w:rsidR="006A18CD" w:rsidRPr="007606DE" w:rsidTr="007606DE">
        <w:trPr>
          <w:trHeight w:val="565"/>
        </w:trPr>
        <w:tc>
          <w:tcPr>
            <w:tcW w:w="5363" w:type="dxa"/>
            <w:shd w:val="clear" w:color="auto" w:fill="auto"/>
            <w:vAlign w:val="center"/>
          </w:tcPr>
          <w:p w:rsidR="00B2703B" w:rsidRDefault="00B2703B" w:rsidP="00B270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دی اکبری ( نماینده )</w:t>
            </w:r>
          </w:p>
          <w:p w:rsidR="009E35EE" w:rsidRPr="009E35EE" w:rsidRDefault="009E35EE" w:rsidP="009E35EE">
            <w:pPr>
              <w:spacing w:line="192" w:lineRule="auto"/>
              <w:jc w:val="lowKashida"/>
              <w:rPr>
                <w:rFonts w:eastAsia="Calibri" w:cs="B Zar"/>
                <w:sz w:val="2"/>
                <w:szCs w:val="2"/>
                <w:rtl/>
                <w:lang w:eastAsia="en-US"/>
              </w:rPr>
            </w:pP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>تاریخ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>آخرین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>ویرایش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>فرم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lang w:bidi="ar-SA"/>
              </w:rPr>
              <w:t xml:space="preserve"> </w:t>
            </w:r>
            <w:r>
              <w:rPr>
                <w:rFonts w:ascii="B Nazanin" w:hAnsi="Calibri" w:cs="B Nazanin" w:hint="cs"/>
                <w:color w:val="000000"/>
                <w:sz w:val="16"/>
                <w:szCs w:val="16"/>
                <w:rtl/>
                <w:lang w:bidi="ar-SA"/>
              </w:rPr>
              <w:t xml:space="preserve"> : 1/11/1402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A18CD" w:rsidRPr="007606DE" w:rsidRDefault="006A18CD" w:rsidP="007606DE">
            <w:pPr>
              <w:spacing w:before="24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حید محمدی( نماینده )</w:t>
            </w:r>
          </w:p>
          <w:p w:rsidR="006A18CD" w:rsidRPr="007606DE" w:rsidRDefault="006A18CD" w:rsidP="007606DE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هندس امیر نساجی( نماینده )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A18CD" w:rsidRPr="007606DE" w:rsidRDefault="006A18CD" w:rsidP="00B270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مید گنجی ( نماینده )</w:t>
            </w:r>
          </w:p>
          <w:p w:rsidR="006A18CD" w:rsidRDefault="006A18CD" w:rsidP="007606D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06DE">
              <w:rPr>
                <w:rFonts w:cs="B Nazanin" w:hint="cs"/>
                <w:b/>
                <w:bCs/>
                <w:sz w:val="20"/>
                <w:szCs w:val="20"/>
              </w:rPr>
              <w:sym w:font="Wingdings 2" w:char="F0A3"/>
            </w:r>
            <w:r w:rsidRPr="007606D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کتر حسین سلیمانی( نماینده )</w:t>
            </w:r>
          </w:p>
          <w:p w:rsidR="00B2703B" w:rsidRPr="007606DE" w:rsidRDefault="00B2703B" w:rsidP="00B2703B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رضا کریمی ( نماینده )</w:t>
            </w:r>
          </w:p>
        </w:tc>
      </w:tr>
    </w:tbl>
    <w:p w:rsidR="0049487F" w:rsidRDefault="0049487F" w:rsidP="0024003A">
      <w:pPr>
        <w:spacing w:line="280" w:lineRule="exact"/>
        <w:jc w:val="lowKashida"/>
        <w:rPr>
          <w:rFonts w:cs="B Titr"/>
          <w:b/>
          <w:bCs/>
          <w:sz w:val="20"/>
          <w:szCs w:val="20"/>
          <w:rtl/>
        </w:rPr>
      </w:pPr>
    </w:p>
    <w:sectPr w:rsidR="0049487F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4F7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547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535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0F7FF9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0F7"/>
    <w:rsid w:val="00166739"/>
    <w:rsid w:val="00166914"/>
    <w:rsid w:val="00166A20"/>
    <w:rsid w:val="00166AE8"/>
    <w:rsid w:val="00166E81"/>
    <w:rsid w:val="00166F9A"/>
    <w:rsid w:val="0016715B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1EE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808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03A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9A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D63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EF0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B3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27D9F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525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1EB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1A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8CD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6DE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0C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0EEF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5EE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C66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BED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0B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03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51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2E2B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207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40D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307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03F"/>
    <w:rsid w:val="00E54491"/>
    <w:rsid w:val="00E54593"/>
    <w:rsid w:val="00E547F5"/>
    <w:rsid w:val="00E54C87"/>
    <w:rsid w:val="00E54D3B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831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3C74"/>
    <w:rsid w:val="00F6405B"/>
    <w:rsid w:val="00F64097"/>
    <w:rsid w:val="00F64137"/>
    <w:rsid w:val="00F641E2"/>
    <w:rsid w:val="00F64261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883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492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  <w14:docId w14:val="54F473D1"/>
  <w15:chartTrackingRefBased/>
  <w15:docId w15:val="{245FE2EB-48D9-469A-981D-8B760261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F0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0905-44C3-4CBE-865A-9DAF3371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Monaghesat-KH</cp:lastModifiedBy>
  <cp:revision>19</cp:revision>
  <cp:lastPrinted>2023-11-20T08:32:00Z</cp:lastPrinted>
  <dcterms:created xsi:type="dcterms:W3CDTF">2024-01-20T07:02:00Z</dcterms:created>
  <dcterms:modified xsi:type="dcterms:W3CDTF">2024-01-30T08:09:00Z</dcterms:modified>
</cp:coreProperties>
</file>